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51616A86" w:rsidR="00AA16A0" w:rsidRDefault="00351DF7" w:rsidP="00F31F2C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>Общество с ограниченной ответственностью «Новые Сельхозтехнологии»,</w:t>
      </w:r>
      <w:r w:rsidRPr="006B6829">
        <w:rPr>
          <w:noProof/>
          <w:sz w:val="22"/>
          <w:szCs w:val="22"/>
        </w:rPr>
        <w:t xml:space="preserve"> в лице конкурсного управляющего Арсентьева Андрея Александровича, действующего на основании Решения Арбитражного суда города Москвы от 23.04.2019г. по делу № А40-176847/18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7E8B2754" w14:textId="7550B516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351DF7" w:rsidRPr="00EF4C54">
        <w:rPr>
          <w:sz w:val="22"/>
          <w:szCs w:val="22"/>
        </w:rPr>
        <w:t xml:space="preserve">Новые </w:t>
      </w:r>
      <w:proofErr w:type="spellStart"/>
      <w:r w:rsidR="00351DF7" w:rsidRPr="00EF4C54">
        <w:rPr>
          <w:sz w:val="22"/>
          <w:szCs w:val="22"/>
        </w:rPr>
        <w:t>сельхозтехнологии</w:t>
      </w:r>
      <w:proofErr w:type="spellEnd"/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5603E106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351DF7" w:rsidRPr="00EF4C54">
        <w:rPr>
          <w:sz w:val="22"/>
          <w:szCs w:val="22"/>
        </w:rPr>
        <w:t xml:space="preserve">Новые </w:t>
      </w:r>
      <w:proofErr w:type="spellStart"/>
      <w:r w:rsidR="00351DF7" w:rsidRPr="00EF4C54">
        <w:rPr>
          <w:sz w:val="22"/>
          <w:szCs w:val="22"/>
        </w:rPr>
        <w:t>сельхозтехнологии</w:t>
      </w:r>
      <w:proofErr w:type="spellEnd"/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7E510C11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351DF7" w:rsidRPr="00EF4C54">
        <w:rPr>
          <w:sz w:val="22"/>
          <w:szCs w:val="22"/>
        </w:rPr>
        <w:t xml:space="preserve">Новые </w:t>
      </w:r>
      <w:proofErr w:type="spellStart"/>
      <w:r w:rsidR="00351DF7" w:rsidRPr="00EF4C54">
        <w:rPr>
          <w:sz w:val="22"/>
          <w:szCs w:val="22"/>
        </w:rPr>
        <w:t>сельхозтехнологии</w:t>
      </w:r>
      <w:proofErr w:type="spellEnd"/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354F3A89" w:rsidR="00A07C3D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B856ED0" w14:textId="08F901A0" w:rsidR="00F31F2C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3C0055B" w14:textId="77777777" w:rsidR="00F31F2C" w:rsidRPr="00375771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470BA4C5" w:rsidR="006F7F3F" w:rsidRPr="00351DF7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351DF7">
        <w:rPr>
          <w:b/>
          <w:sz w:val="22"/>
          <w:szCs w:val="22"/>
          <w:lang w:eastAsia="en-US"/>
        </w:rPr>
        <w:t>ООО «</w:t>
      </w:r>
      <w:r w:rsidR="00351DF7" w:rsidRPr="00351DF7">
        <w:rPr>
          <w:b/>
          <w:sz w:val="22"/>
          <w:szCs w:val="22"/>
        </w:rPr>
        <w:t xml:space="preserve">Новые </w:t>
      </w:r>
      <w:proofErr w:type="spellStart"/>
      <w:r w:rsidR="00351DF7" w:rsidRPr="00351DF7">
        <w:rPr>
          <w:b/>
          <w:sz w:val="22"/>
          <w:szCs w:val="22"/>
        </w:rPr>
        <w:t>сельхозтехнологии</w:t>
      </w:r>
      <w:proofErr w:type="spellEnd"/>
      <w:r w:rsidR="006F7F3F" w:rsidRPr="00351DF7">
        <w:rPr>
          <w:b/>
          <w:sz w:val="22"/>
          <w:szCs w:val="22"/>
          <w:lang w:eastAsia="en-US"/>
        </w:rPr>
        <w:t>»</w:t>
      </w:r>
    </w:p>
    <w:p w14:paraId="71DC3288" w14:textId="46EF613B" w:rsidR="00F31F2C" w:rsidRDefault="00F31F2C" w:rsidP="00F31F2C">
      <w:pPr>
        <w:spacing w:line="252" w:lineRule="auto"/>
        <w:rPr>
          <w:sz w:val="22"/>
          <w:szCs w:val="22"/>
        </w:rPr>
      </w:pPr>
      <w:r w:rsidRPr="003E7714">
        <w:rPr>
          <w:color w:val="000000"/>
          <w:sz w:val="22"/>
          <w:szCs w:val="22"/>
          <w:lang w:eastAsia="en-US"/>
        </w:rPr>
        <w:t xml:space="preserve">ИНН </w:t>
      </w:r>
      <w:r w:rsidR="00351DF7" w:rsidRPr="00025880">
        <w:rPr>
          <w:sz w:val="22"/>
          <w:szCs w:val="22"/>
        </w:rPr>
        <w:t>7714884990</w:t>
      </w:r>
      <w:r w:rsidRPr="003E7714">
        <w:rPr>
          <w:color w:val="000000"/>
          <w:sz w:val="22"/>
          <w:szCs w:val="22"/>
          <w:lang w:eastAsia="en-US"/>
        </w:rPr>
        <w:t xml:space="preserve">, ОГРН </w:t>
      </w:r>
      <w:r w:rsidR="00351DF7" w:rsidRPr="00025880">
        <w:rPr>
          <w:sz w:val="22"/>
          <w:szCs w:val="22"/>
        </w:rPr>
        <w:t>1127746756610</w:t>
      </w:r>
    </w:p>
    <w:p w14:paraId="7943EDA0" w14:textId="301733B0" w:rsidR="00F31F2C" w:rsidRPr="00351DF7" w:rsidRDefault="00F31F2C" w:rsidP="00351DF7">
      <w:pPr>
        <w:rPr>
          <w:rFonts w:eastAsia="Calibri"/>
          <w:sz w:val="22"/>
          <w:szCs w:val="22"/>
        </w:rPr>
      </w:pPr>
      <w:r w:rsidRPr="003E7714">
        <w:rPr>
          <w:color w:val="000000"/>
          <w:sz w:val="22"/>
          <w:szCs w:val="22"/>
          <w:lang w:eastAsia="en-US"/>
        </w:rPr>
        <w:t>р/</w:t>
      </w:r>
      <w:r w:rsidRPr="003E7714">
        <w:rPr>
          <w:sz w:val="22"/>
          <w:szCs w:val="22"/>
        </w:rPr>
        <w:t xml:space="preserve">с </w:t>
      </w:r>
      <w:r w:rsidR="00351DF7" w:rsidRPr="00025880">
        <w:rPr>
          <w:rFonts w:eastAsia="Calibri"/>
          <w:sz w:val="22"/>
          <w:szCs w:val="22"/>
        </w:rPr>
        <w:t>№</w:t>
      </w:r>
      <w:r w:rsidR="00351DF7" w:rsidRPr="00CA3CFA">
        <w:rPr>
          <w:rFonts w:eastAsia="Calibri"/>
          <w:sz w:val="22"/>
          <w:szCs w:val="22"/>
        </w:rPr>
        <w:t>40702810500010004022</w:t>
      </w:r>
      <w:r w:rsidR="00351DF7">
        <w:rPr>
          <w:rFonts w:eastAsia="Calibri"/>
          <w:sz w:val="22"/>
          <w:szCs w:val="22"/>
        </w:rPr>
        <w:t xml:space="preserve"> </w:t>
      </w:r>
      <w:r w:rsidR="00351DF7" w:rsidRPr="00025880">
        <w:rPr>
          <w:rFonts w:eastAsia="Calibri"/>
          <w:sz w:val="22"/>
          <w:szCs w:val="22"/>
        </w:rPr>
        <w:t>АКБ «ПЕРЕСВЕТ» (</w:t>
      </w:r>
      <w:r w:rsidR="00351DF7">
        <w:rPr>
          <w:rFonts w:eastAsia="Calibri"/>
          <w:sz w:val="22"/>
          <w:szCs w:val="22"/>
        </w:rPr>
        <w:t>П</w:t>
      </w:r>
      <w:r w:rsidR="00351DF7" w:rsidRPr="00025880">
        <w:rPr>
          <w:rFonts w:eastAsia="Calibri"/>
          <w:sz w:val="22"/>
          <w:szCs w:val="22"/>
        </w:rPr>
        <w:t>АО)</w:t>
      </w:r>
    </w:p>
    <w:p w14:paraId="454AC6D7" w14:textId="37D19672" w:rsidR="00E47412" w:rsidRPr="00E47412" w:rsidRDefault="00E47412" w:rsidP="00F31F2C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 xml:space="preserve">БИК </w:t>
      </w:r>
      <w:r w:rsidR="00351DF7" w:rsidRPr="00025880">
        <w:rPr>
          <w:rFonts w:eastAsia="Calibri"/>
          <w:sz w:val="22"/>
          <w:szCs w:val="22"/>
        </w:rPr>
        <w:t>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="00351DF7" w:rsidRPr="00025880">
        <w:rPr>
          <w:rFonts w:eastAsia="Calibri"/>
          <w:sz w:val="22"/>
          <w:szCs w:val="22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089A50AC" w:rsidR="0098318A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3159D72" w14:textId="77777777" w:rsidR="00F31F2C" w:rsidRPr="00375771" w:rsidRDefault="00F31F2C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47412" w:rsidRPr="00375771" w14:paraId="6E3F8551" w14:textId="77777777" w:rsidTr="00F31F2C">
        <w:tc>
          <w:tcPr>
            <w:tcW w:w="5103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76D5753D" w14:textId="77777777" w:rsidR="00351DF7" w:rsidRPr="00025880" w:rsidRDefault="00351DF7" w:rsidP="00351DF7">
            <w:pPr>
              <w:contextualSpacing/>
              <w:rPr>
                <w:b/>
                <w:sz w:val="22"/>
                <w:szCs w:val="22"/>
              </w:rPr>
            </w:pPr>
            <w:r w:rsidRPr="00025880">
              <w:rPr>
                <w:b/>
                <w:sz w:val="22"/>
                <w:szCs w:val="22"/>
              </w:rPr>
              <w:t xml:space="preserve">ООО «Новые </w:t>
            </w:r>
            <w:proofErr w:type="spellStart"/>
            <w:r w:rsidRPr="00025880">
              <w:rPr>
                <w:b/>
                <w:sz w:val="22"/>
                <w:szCs w:val="22"/>
              </w:rPr>
              <w:t>Сельхозтехнологии</w:t>
            </w:r>
            <w:proofErr w:type="spellEnd"/>
            <w:r w:rsidRPr="00025880">
              <w:rPr>
                <w:b/>
                <w:sz w:val="22"/>
                <w:szCs w:val="22"/>
              </w:rPr>
              <w:t>»</w:t>
            </w:r>
          </w:p>
          <w:p w14:paraId="75FFA80F" w14:textId="77777777" w:rsidR="00351DF7" w:rsidRPr="00025880" w:rsidRDefault="00351DF7" w:rsidP="00351DF7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 xml:space="preserve">ИНН </w:t>
            </w:r>
            <w:r w:rsidRPr="00025880">
              <w:rPr>
                <w:sz w:val="22"/>
                <w:szCs w:val="22"/>
              </w:rPr>
              <w:t>7714884990</w:t>
            </w:r>
          </w:p>
          <w:p w14:paraId="6BDF2DE0" w14:textId="77777777" w:rsidR="00351DF7" w:rsidRPr="00025880" w:rsidRDefault="00351DF7" w:rsidP="00351DF7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 xml:space="preserve">ОГРН </w:t>
            </w:r>
            <w:r w:rsidRPr="00025880">
              <w:rPr>
                <w:sz w:val="22"/>
                <w:szCs w:val="22"/>
              </w:rPr>
              <w:t>1127746756610</w:t>
            </w:r>
          </w:p>
          <w:p w14:paraId="6BEFCFE7" w14:textId="77777777" w:rsidR="00351DF7" w:rsidRPr="00025880" w:rsidRDefault="00351DF7" w:rsidP="00351DF7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sz w:val="22"/>
                <w:szCs w:val="22"/>
              </w:rPr>
              <w:t xml:space="preserve">123007, </w:t>
            </w:r>
            <w:proofErr w:type="spellStart"/>
            <w:r w:rsidRPr="00025880">
              <w:rPr>
                <w:sz w:val="22"/>
                <w:szCs w:val="22"/>
              </w:rPr>
              <w:t>г.Москва</w:t>
            </w:r>
            <w:proofErr w:type="spellEnd"/>
            <w:r w:rsidRPr="00025880">
              <w:rPr>
                <w:sz w:val="22"/>
                <w:szCs w:val="22"/>
              </w:rPr>
              <w:t xml:space="preserve">, 2-й Хорошевский пр., д. 7, </w:t>
            </w:r>
            <w:r w:rsidRPr="00CA3CFA">
              <w:rPr>
                <w:rFonts w:eastAsia="Calibri"/>
                <w:sz w:val="22"/>
                <w:szCs w:val="22"/>
              </w:rPr>
              <w:t>стр.11</w:t>
            </w:r>
          </w:p>
          <w:p w14:paraId="6A07AF8D" w14:textId="77777777" w:rsidR="00351DF7" w:rsidRDefault="00351DF7" w:rsidP="00351DF7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р/с №</w:t>
            </w:r>
            <w:r w:rsidRPr="00CA3CFA">
              <w:rPr>
                <w:rFonts w:eastAsia="Calibri"/>
                <w:sz w:val="22"/>
                <w:szCs w:val="22"/>
              </w:rPr>
              <w:t>40702810500010004022</w:t>
            </w:r>
            <w:bookmarkStart w:id="0" w:name="_GoBack"/>
            <w:bookmarkEnd w:id="0"/>
          </w:p>
          <w:p w14:paraId="43E69DF2" w14:textId="77777777" w:rsidR="00351DF7" w:rsidRPr="00025880" w:rsidRDefault="00351DF7" w:rsidP="00351DF7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АКБ «ПЕРЕСВЕТ» (АО)</w:t>
            </w:r>
          </w:p>
          <w:p w14:paraId="01463212" w14:textId="77777777" w:rsidR="00351DF7" w:rsidRPr="00025880" w:rsidRDefault="00351DF7" w:rsidP="00351DF7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7CFB9841" w14:textId="77777777" w:rsidR="00351DF7" w:rsidRPr="00025880" w:rsidRDefault="00351DF7" w:rsidP="00351DF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Calibri"/>
                <w:sz w:val="22"/>
                <w:szCs w:val="22"/>
              </w:rPr>
              <w:t>БИК 044525275</w:t>
            </w:r>
          </w:p>
          <w:p w14:paraId="5B0CECE6" w14:textId="77777777" w:rsidR="00351DF7" w:rsidRPr="00025880" w:rsidRDefault="00351DF7" w:rsidP="00351DF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9E91F87" w14:textId="77777777" w:rsidR="00351DF7" w:rsidRPr="00351DF7" w:rsidRDefault="00351DF7" w:rsidP="00351DF7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51DF7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1F6B4E12" w14:textId="77777777" w:rsidR="00351DF7" w:rsidRPr="00351DF7" w:rsidRDefault="00351DF7" w:rsidP="00351DF7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729EBBB6" w14:textId="77777777" w:rsidR="00351DF7" w:rsidRPr="00351DF7" w:rsidRDefault="00351DF7" w:rsidP="00351DF7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51DF7">
              <w:rPr>
                <w:rFonts w:eastAsia="SimSun"/>
                <w:b/>
                <w:sz w:val="22"/>
                <w:szCs w:val="22"/>
                <w:lang w:eastAsia="zh-CN"/>
              </w:rPr>
              <w:t>_________________________ Арсентьев А.А.</w:t>
            </w:r>
          </w:p>
          <w:p w14:paraId="2AE519DF" w14:textId="228FE142" w:rsidR="00E47412" w:rsidRPr="00375771" w:rsidRDefault="00E47412" w:rsidP="00444CF7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51DF7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44CF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2D0F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31F2C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12C-6F1C-455E-9DC5-A5D56B2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0-12-23T11:14:00Z</dcterms:created>
  <dcterms:modified xsi:type="dcterms:W3CDTF">2021-02-04T10:07:00Z</dcterms:modified>
</cp:coreProperties>
</file>